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01" w:rsidRDefault="00F14401" w:rsidP="00874677">
      <w:pPr>
        <w:rPr>
          <w:b/>
          <w:sz w:val="28"/>
        </w:rPr>
      </w:pPr>
    </w:p>
    <w:p w:rsidR="007E0B23" w:rsidRPr="00646F02" w:rsidRDefault="00D93417" w:rsidP="007E0B23">
      <w:pPr>
        <w:jc w:val="center"/>
        <w:rPr>
          <w:b/>
          <w:sz w:val="28"/>
        </w:rPr>
      </w:pPr>
      <w:r>
        <w:rPr>
          <w:b/>
          <w:sz w:val="28"/>
        </w:rPr>
        <w:t xml:space="preserve">ДОГОВОР     № </w:t>
      </w:r>
      <w:r w:rsidR="00B06D32" w:rsidRPr="00B06D32">
        <w:rPr>
          <w:b/>
          <w:sz w:val="28"/>
        </w:rPr>
        <w:t>{_NUMBER_}</w:t>
      </w:r>
      <w:r w:rsidR="00E86CC7">
        <w:rPr>
          <w:b/>
          <w:sz w:val="28"/>
        </w:rPr>
        <w:t>-ТУ</w:t>
      </w:r>
    </w:p>
    <w:p w:rsidR="007E0B23" w:rsidRPr="00646F02" w:rsidRDefault="007E0B23" w:rsidP="007E0B23"/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E0B23" w:rsidRPr="00A56DB0" w:rsidTr="00A56DB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1A50C9">
            <w:pPr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г. Краснодар                    </w:t>
            </w:r>
            <w:r w:rsidR="00AB5D72">
              <w:rPr>
                <w:sz w:val="22"/>
                <w:szCs w:val="22"/>
                <w:lang w:val="en-US"/>
              </w:rPr>
              <w:t xml:space="preserve">        </w:t>
            </w:r>
            <w:r w:rsidRPr="00A56DB0">
              <w:rPr>
                <w:sz w:val="22"/>
                <w:szCs w:val="22"/>
              </w:rPr>
              <w:t xml:space="preserve">                                              </w:t>
            </w:r>
            <w:r w:rsidR="00D12ACC">
              <w:rPr>
                <w:sz w:val="22"/>
                <w:szCs w:val="22"/>
              </w:rPr>
              <w:t xml:space="preserve"> </w:t>
            </w:r>
            <w:r w:rsidR="00EC355E">
              <w:rPr>
                <w:sz w:val="22"/>
                <w:szCs w:val="22"/>
              </w:rPr>
              <w:t xml:space="preserve">                              </w:t>
            </w:r>
            <w:r w:rsidR="00AB5D72" w:rsidRPr="00AB5D72">
              <w:rPr>
                <w:sz w:val="22"/>
                <w:szCs w:val="22"/>
              </w:rPr>
              <w:t>{_DATE_CONTRACT_}</w:t>
            </w:r>
          </w:p>
          <w:p w:rsidR="007E0B23" w:rsidRPr="00A56DB0" w:rsidRDefault="007E0B23" w:rsidP="00A56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B23" w:rsidRPr="00646F02" w:rsidRDefault="007E0B23" w:rsidP="007E0B23">
      <w:pPr>
        <w:ind w:firstLine="540"/>
        <w:jc w:val="both"/>
        <w:rPr>
          <w:b/>
          <w:sz w:val="22"/>
          <w:szCs w:val="22"/>
        </w:rPr>
      </w:pPr>
    </w:p>
    <w:p w:rsidR="007E0B23" w:rsidRPr="00646F02" w:rsidRDefault="007E0B23" w:rsidP="007E0B23">
      <w:pPr>
        <w:ind w:firstLine="540"/>
        <w:jc w:val="both"/>
        <w:rPr>
          <w:sz w:val="22"/>
          <w:szCs w:val="22"/>
        </w:rPr>
      </w:pPr>
      <w:r w:rsidRPr="00646F02">
        <w:rPr>
          <w:b/>
          <w:sz w:val="22"/>
          <w:szCs w:val="22"/>
        </w:rPr>
        <w:t xml:space="preserve">Автономная некоммерческая организация «Исследователь» </w:t>
      </w:r>
      <w:r w:rsidRPr="00646F02">
        <w:rPr>
          <w:sz w:val="22"/>
          <w:szCs w:val="22"/>
        </w:rPr>
        <w:t>(далее</w:t>
      </w:r>
      <w:r w:rsidR="00257EE7">
        <w:rPr>
          <w:sz w:val="22"/>
          <w:szCs w:val="22"/>
        </w:rPr>
        <w:t xml:space="preserve"> -</w:t>
      </w:r>
      <w:r w:rsidRPr="00646F02">
        <w:rPr>
          <w:sz w:val="22"/>
          <w:szCs w:val="22"/>
        </w:rPr>
        <w:t xml:space="preserve"> АНО «Исследователь»), именуемая в дальнейшем </w:t>
      </w:r>
      <w:r w:rsidRPr="00646F02">
        <w:rPr>
          <w:b/>
          <w:sz w:val="22"/>
          <w:szCs w:val="22"/>
        </w:rPr>
        <w:t>Исполнитель</w:t>
      </w:r>
      <w:r w:rsidR="00061587">
        <w:rPr>
          <w:sz w:val="22"/>
          <w:szCs w:val="22"/>
        </w:rPr>
        <w:t>, в лице генерального</w:t>
      </w:r>
      <w:r w:rsidR="00257EE7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директора </w:t>
      </w:r>
      <w:r w:rsidR="00061587">
        <w:rPr>
          <w:i/>
          <w:sz w:val="22"/>
          <w:szCs w:val="22"/>
        </w:rPr>
        <w:t xml:space="preserve">Галаган </w:t>
      </w:r>
      <w:r w:rsidR="00EE6975">
        <w:rPr>
          <w:i/>
          <w:sz w:val="22"/>
          <w:szCs w:val="22"/>
        </w:rPr>
        <w:t>Константина Викторовича,</w:t>
      </w:r>
      <w:r w:rsidRPr="00646F02">
        <w:rPr>
          <w:sz w:val="22"/>
          <w:szCs w:val="22"/>
        </w:rPr>
        <w:t xml:space="preserve"> де</w:t>
      </w:r>
      <w:r w:rsidR="00641444">
        <w:rPr>
          <w:sz w:val="22"/>
          <w:szCs w:val="22"/>
        </w:rPr>
        <w:t>йствующего  на  основани</w:t>
      </w:r>
      <w:r w:rsidR="00264142">
        <w:rPr>
          <w:sz w:val="22"/>
          <w:szCs w:val="22"/>
        </w:rPr>
        <w:t>и</w:t>
      </w:r>
      <w:r w:rsidR="00061587">
        <w:rPr>
          <w:sz w:val="22"/>
          <w:szCs w:val="22"/>
        </w:rPr>
        <w:t xml:space="preserve"> Устава</w:t>
      </w:r>
      <w:r w:rsidRPr="00646F02">
        <w:rPr>
          <w:sz w:val="22"/>
          <w:szCs w:val="22"/>
        </w:rPr>
        <w:t xml:space="preserve">, с одной стороны, и  </w:t>
      </w:r>
      <w:r w:rsidR="00DD336F" w:rsidRPr="00DD336F">
        <w:rPr>
          <w:b/>
          <w:sz w:val="22"/>
          <w:szCs w:val="22"/>
        </w:rPr>
        <w:t xml:space="preserve">{_AGENTS_FULLNAME_} </w:t>
      </w:r>
      <w:r w:rsidRPr="00646F02">
        <w:rPr>
          <w:sz w:val="22"/>
          <w:szCs w:val="22"/>
        </w:rPr>
        <w:t xml:space="preserve">(далее – </w:t>
      </w:r>
      <w:r w:rsidR="00B96892" w:rsidRPr="00B96892">
        <w:rPr>
          <w:sz w:val="22"/>
          <w:szCs w:val="22"/>
        </w:rPr>
        <w:t>{_AGENT_TYPES_NAME_} «{_AGENTS_NAME_}»</w:t>
      </w:r>
      <w:r w:rsidR="005F78B7" w:rsidRPr="005F78B7">
        <w:rPr>
          <w:sz w:val="22"/>
          <w:szCs w:val="22"/>
        </w:rPr>
        <w:t>)</w:t>
      </w:r>
      <w:r w:rsidR="004063B3" w:rsidRPr="005F78B7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именуемое в дальнейшем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, в лице </w:t>
      </w:r>
      <w:r w:rsidR="00C919E5" w:rsidRPr="00C919E5">
        <w:rPr>
          <w:sz w:val="22"/>
          <w:szCs w:val="22"/>
        </w:rPr>
        <w:t>{_PERS_STATUS_}</w:t>
      </w:r>
      <w:r w:rsidR="0036560B">
        <w:rPr>
          <w:sz w:val="22"/>
          <w:szCs w:val="22"/>
        </w:rPr>
        <w:t xml:space="preserve"> </w:t>
      </w:r>
      <w:r w:rsidR="00C919E5" w:rsidRPr="00C919E5">
        <w:rPr>
          <w:i/>
          <w:sz w:val="22"/>
          <w:szCs w:val="22"/>
        </w:rPr>
        <w:t>{_PERS_LASTNAME_} {_PERS_FIRSTNAME_} {_PERS_MIDDLENAME_}</w:t>
      </w:r>
      <w:r w:rsidRPr="0075451A">
        <w:rPr>
          <w:i/>
          <w:sz w:val="22"/>
          <w:szCs w:val="22"/>
        </w:rPr>
        <w:t>,</w:t>
      </w:r>
      <w:r w:rsidRPr="00646F02">
        <w:rPr>
          <w:sz w:val="22"/>
          <w:szCs w:val="22"/>
        </w:rPr>
        <w:t xml:space="preserve"> действующего на основании </w:t>
      </w:r>
      <w:r w:rsidR="001D0381" w:rsidRPr="001D0381">
        <w:rPr>
          <w:sz w:val="22"/>
          <w:szCs w:val="22"/>
        </w:rPr>
        <w:t>{_SIGNING_AUTHORITY_DOC_}</w:t>
      </w:r>
      <w:r w:rsidR="00B44BCA">
        <w:rPr>
          <w:sz w:val="22"/>
          <w:szCs w:val="22"/>
        </w:rPr>
        <w:t xml:space="preserve">, </w:t>
      </w:r>
      <w:r w:rsidRPr="00646F02">
        <w:rPr>
          <w:sz w:val="22"/>
          <w:szCs w:val="22"/>
        </w:rPr>
        <w:t xml:space="preserve">с другой стороны, именуемые в дальнейшем </w:t>
      </w:r>
      <w:r w:rsidR="00267EE3">
        <w:rPr>
          <w:b/>
          <w:sz w:val="22"/>
          <w:szCs w:val="22"/>
        </w:rPr>
        <w:t>с</w:t>
      </w:r>
      <w:r w:rsidRPr="0075451A">
        <w:rPr>
          <w:b/>
          <w:sz w:val="22"/>
          <w:szCs w:val="22"/>
        </w:rPr>
        <w:t>тороны</w:t>
      </w:r>
      <w:r w:rsidRPr="00646F02">
        <w:rPr>
          <w:sz w:val="22"/>
          <w:szCs w:val="22"/>
        </w:rPr>
        <w:t>, заключили настоящий договор</w:t>
      </w:r>
      <w:r w:rsidR="00DF1C0A">
        <w:rPr>
          <w:sz w:val="22"/>
          <w:szCs w:val="22"/>
        </w:rPr>
        <w:t xml:space="preserve"> о</w:t>
      </w:r>
      <w:r w:rsidRPr="00646F02">
        <w:rPr>
          <w:sz w:val="22"/>
          <w:szCs w:val="22"/>
        </w:rPr>
        <w:t xml:space="preserve"> нижеследующем:</w:t>
      </w:r>
    </w:p>
    <w:p w:rsidR="007E0B23" w:rsidRPr="00646F02" w:rsidRDefault="007E0B23" w:rsidP="007E0B23"/>
    <w:p w:rsidR="007E0B23" w:rsidRPr="00646F02" w:rsidRDefault="007E0B23" w:rsidP="007E0B23">
      <w:pPr>
        <w:spacing w:line="360" w:lineRule="auto"/>
        <w:jc w:val="center"/>
        <w:rPr>
          <w:b/>
          <w:sz w:val="22"/>
          <w:szCs w:val="22"/>
        </w:rPr>
      </w:pPr>
      <w:r w:rsidRPr="00646F02">
        <w:rPr>
          <w:b/>
          <w:sz w:val="22"/>
          <w:szCs w:val="22"/>
        </w:rPr>
        <w:t>1. Предмет договора</w:t>
      </w:r>
    </w:p>
    <w:p w:rsidR="007E0B23" w:rsidRPr="00646F02" w:rsidRDefault="007E0B23" w:rsidP="001B7CBE">
      <w:pPr>
        <w:spacing w:line="360" w:lineRule="auto"/>
        <w:ind w:firstLine="540"/>
        <w:jc w:val="both"/>
        <w:rPr>
          <w:sz w:val="22"/>
          <w:szCs w:val="22"/>
        </w:rPr>
      </w:pPr>
      <w:r w:rsidRPr="00646F02">
        <w:rPr>
          <w:sz w:val="22"/>
          <w:szCs w:val="22"/>
        </w:rPr>
        <w:t xml:space="preserve">1.1.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 поручает, а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 принимает на себя выполнение следующей рабо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E0B23" w:rsidRPr="00F34EC4" w:rsidTr="00C33636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23" w:rsidRPr="001D3D65" w:rsidRDefault="001D3D65" w:rsidP="00A93C2A">
            <w:pPr>
              <w:pStyle w:val="Heading1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1D3D65">
              <w:rPr>
                <w:b/>
                <w:i/>
                <w:sz w:val="22"/>
                <w:szCs w:val="22"/>
                <w:lang w:val="en-US"/>
              </w:rPr>
              <w:t>{_PRODUCTS_NAME_}</w:t>
            </w:r>
            <w:r w:rsidR="003E3AAB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1D3D65">
              <w:rPr>
                <w:b/>
                <w:i/>
                <w:sz w:val="22"/>
                <w:szCs w:val="22"/>
                <w:lang w:val="en-US"/>
              </w:rPr>
              <w:t>{_ADD_DATA_CONTRACT_}</w:t>
            </w:r>
          </w:p>
        </w:tc>
      </w:tr>
    </w:tbl>
    <w:p w:rsidR="00581633" w:rsidRPr="00312BC4" w:rsidRDefault="00581633" w:rsidP="00581633">
      <w:pPr>
        <w:ind w:firstLine="567"/>
        <w:jc w:val="both"/>
        <w:rPr>
          <w:sz w:val="22"/>
          <w:szCs w:val="22"/>
        </w:rPr>
      </w:pPr>
      <w:r w:rsidRPr="00C33636">
        <w:rPr>
          <w:sz w:val="22"/>
          <w:szCs w:val="22"/>
        </w:rPr>
        <w:t>2.1</w:t>
      </w:r>
      <w:r>
        <w:rPr>
          <w:b/>
          <w:sz w:val="22"/>
          <w:szCs w:val="22"/>
        </w:rPr>
        <w:t>.</w:t>
      </w:r>
      <w:r w:rsidRPr="00312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имость работ </w:t>
      </w:r>
      <w:r w:rsidRPr="00312BC4">
        <w:rPr>
          <w:sz w:val="22"/>
          <w:szCs w:val="22"/>
        </w:rPr>
        <w:t xml:space="preserve"> определена в  настоящем дог</w:t>
      </w:r>
      <w:r>
        <w:rPr>
          <w:sz w:val="22"/>
          <w:szCs w:val="22"/>
        </w:rPr>
        <w:t>оворе и устанавливается  в сумме: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81633" w:rsidRPr="00312BC4" w:rsidTr="00BD66AB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633" w:rsidRPr="002018A4" w:rsidRDefault="00A93C2A" w:rsidP="00ED402C">
            <w:pPr>
              <w:ind w:firstLine="459"/>
              <w:jc w:val="both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      </w:t>
            </w:r>
            <w:r w:rsidR="00ED402C" w:rsidRPr="00ED402C">
              <w:rPr>
                <w:b/>
                <w:color w:val="000080"/>
                <w:sz w:val="22"/>
                <w:szCs w:val="22"/>
              </w:rPr>
              <w:t>{_TOTAL_COST_STR_}</w:t>
            </w:r>
            <w:r w:rsidR="00581633">
              <w:rPr>
                <w:b/>
                <w:color w:val="000080"/>
                <w:sz w:val="22"/>
                <w:szCs w:val="22"/>
              </w:rPr>
              <w:t xml:space="preserve">, </w:t>
            </w:r>
            <w:r w:rsidR="00581633" w:rsidRPr="002018A4">
              <w:rPr>
                <w:color w:val="000080"/>
                <w:sz w:val="22"/>
                <w:szCs w:val="22"/>
              </w:rPr>
              <w:t>НДС не предусмотрен в связи с применением УСН.</w:t>
            </w:r>
          </w:p>
        </w:tc>
      </w:tr>
    </w:tbl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2.</w:t>
      </w:r>
      <w:r w:rsidRPr="00312BC4">
        <w:rPr>
          <w:sz w:val="22"/>
          <w:szCs w:val="22"/>
        </w:rPr>
        <w:t xml:space="preserve"> Не позднее 7-дневного срока с момента подписания договора  </w:t>
      </w:r>
      <w:r w:rsidRPr="004C59A7">
        <w:rPr>
          <w:b/>
          <w:sz w:val="22"/>
          <w:szCs w:val="22"/>
        </w:rPr>
        <w:t>Заказчик</w:t>
      </w:r>
      <w:r w:rsidRPr="00312BC4">
        <w:rPr>
          <w:sz w:val="22"/>
          <w:szCs w:val="22"/>
        </w:rPr>
        <w:t xml:space="preserve"> обязуе</w:t>
      </w:r>
      <w:r>
        <w:rPr>
          <w:sz w:val="22"/>
          <w:szCs w:val="22"/>
        </w:rPr>
        <w:t xml:space="preserve">тся перечислить </w:t>
      </w:r>
      <w:r w:rsidRPr="00850F0F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сумму в размере 100</w:t>
      </w:r>
      <w:r w:rsidRPr="00312BC4">
        <w:rPr>
          <w:sz w:val="22"/>
          <w:szCs w:val="22"/>
        </w:rPr>
        <w:t xml:space="preserve">% договорной цены. 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312BC4">
        <w:rPr>
          <w:b/>
          <w:sz w:val="22"/>
          <w:szCs w:val="22"/>
        </w:rPr>
        <w:t>Исполнитель</w:t>
      </w:r>
      <w:r w:rsidRPr="00312BC4">
        <w:rPr>
          <w:sz w:val="22"/>
          <w:szCs w:val="22"/>
        </w:rPr>
        <w:t xml:space="preserve"> приступает к выполнен</w:t>
      </w:r>
      <w:r>
        <w:rPr>
          <w:sz w:val="22"/>
          <w:szCs w:val="22"/>
        </w:rPr>
        <w:t xml:space="preserve">ию работ с момента поступления </w:t>
      </w:r>
      <w:r w:rsidRPr="00312BC4">
        <w:rPr>
          <w:sz w:val="22"/>
          <w:szCs w:val="22"/>
        </w:rPr>
        <w:t>платежа на его расчетный счет.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3.</w:t>
      </w:r>
      <w:r w:rsidRPr="00312BC4">
        <w:rPr>
          <w:sz w:val="22"/>
          <w:szCs w:val="22"/>
        </w:rPr>
        <w:t xml:space="preserve">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4.</w:t>
      </w:r>
      <w:r w:rsidRPr="00312BC4">
        <w:rPr>
          <w:sz w:val="22"/>
          <w:szCs w:val="22"/>
        </w:rPr>
        <w:t xml:space="preserve"> Счета </w:t>
      </w:r>
      <w:r w:rsidRPr="00312BC4">
        <w:rPr>
          <w:b/>
          <w:sz w:val="22"/>
          <w:szCs w:val="22"/>
        </w:rPr>
        <w:t>Исполнителя</w:t>
      </w:r>
      <w:r w:rsidRPr="00312BC4">
        <w:rPr>
          <w:sz w:val="22"/>
          <w:szCs w:val="22"/>
        </w:rPr>
        <w:t xml:space="preserve"> оплачиваются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в установленном порядке.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5.</w:t>
      </w:r>
      <w:r>
        <w:rPr>
          <w:b/>
          <w:sz w:val="22"/>
          <w:szCs w:val="22"/>
        </w:rPr>
        <w:t xml:space="preserve"> </w:t>
      </w:r>
      <w:r w:rsidRPr="00312BC4">
        <w:rPr>
          <w:sz w:val="22"/>
          <w:szCs w:val="22"/>
        </w:rPr>
        <w:t xml:space="preserve">Оплата по договору может быть произведена третьим лицом с заблаговременным уведомлением исполнителя в письменной форме. </w:t>
      </w:r>
    </w:p>
    <w:p w:rsidR="00EE6975" w:rsidRPr="00312BC4" w:rsidRDefault="00EE6975" w:rsidP="00EE697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6.</w:t>
      </w:r>
      <w:r w:rsidRPr="00312BC4">
        <w:rPr>
          <w:sz w:val="22"/>
          <w:szCs w:val="22"/>
        </w:rPr>
        <w:t xml:space="preserve"> Форма оплаты может быть любая, не противоречащая законодательству РФ.</w:t>
      </w:r>
    </w:p>
    <w:p w:rsidR="00EE6975" w:rsidRPr="00312BC4" w:rsidRDefault="00EE6975" w:rsidP="00EE6975">
      <w:pPr>
        <w:jc w:val="both"/>
        <w:rPr>
          <w:sz w:val="22"/>
          <w:szCs w:val="22"/>
        </w:rPr>
      </w:pPr>
      <w:r w:rsidRPr="00312BC4">
        <w:rPr>
          <w:sz w:val="22"/>
          <w:szCs w:val="22"/>
        </w:rPr>
        <w:tab/>
      </w:r>
    </w:p>
    <w:p w:rsidR="00EE6975" w:rsidRDefault="00EE6975" w:rsidP="00EE6975">
      <w:pPr>
        <w:numPr>
          <w:ilvl w:val="12"/>
          <w:numId w:val="0"/>
        </w:numPr>
        <w:spacing w:line="360" w:lineRule="auto"/>
        <w:ind w:left="6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сдачи и приемки работ</w:t>
      </w:r>
    </w:p>
    <w:p w:rsidR="00EE6975" w:rsidRPr="00641444" w:rsidRDefault="00EE6975" w:rsidP="00EE6975">
      <w:pPr>
        <w:shd w:val="clear" w:color="auto" w:fill="FFFFFF"/>
        <w:spacing w:line="274" w:lineRule="exact"/>
        <w:ind w:right="302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3.1. При завершении работ по испытаниям </w:t>
      </w:r>
      <w:r>
        <w:rPr>
          <w:b/>
          <w:bCs/>
          <w:color w:val="000000"/>
          <w:spacing w:val="-1"/>
          <w:sz w:val="22"/>
          <w:szCs w:val="22"/>
        </w:rPr>
        <w:t xml:space="preserve">Исполнитель </w:t>
      </w:r>
      <w:r>
        <w:rPr>
          <w:color w:val="000000"/>
          <w:spacing w:val="-1"/>
          <w:sz w:val="22"/>
          <w:szCs w:val="22"/>
        </w:rPr>
        <w:t xml:space="preserve">предоставляет </w:t>
      </w:r>
      <w:r>
        <w:rPr>
          <w:b/>
          <w:bCs/>
          <w:color w:val="000000"/>
          <w:spacing w:val="-1"/>
          <w:sz w:val="22"/>
          <w:szCs w:val="22"/>
        </w:rPr>
        <w:t>Заказчику</w:t>
      </w:r>
      <w:r>
        <w:rPr>
          <w:color w:val="000000"/>
          <w:spacing w:val="1"/>
          <w:sz w:val="22"/>
          <w:szCs w:val="22"/>
        </w:rPr>
        <w:t xml:space="preserve"> акт сдачи-приемки работ.</w:t>
      </w:r>
    </w:p>
    <w:p w:rsidR="00EE6975" w:rsidRDefault="00EE6975" w:rsidP="00EE69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color w:val="000000"/>
          <w:spacing w:val="-8"/>
          <w:sz w:val="22"/>
          <w:szCs w:val="22"/>
        </w:rPr>
        <w:t>3.2.</w:t>
      </w:r>
      <w:r w:rsidRPr="005A4836">
        <w:rPr>
          <w:color w:val="000000"/>
          <w:spacing w:val="-8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Заказчик </w:t>
      </w:r>
      <w:r>
        <w:rPr>
          <w:color w:val="000000"/>
          <w:sz w:val="22"/>
          <w:szCs w:val="22"/>
        </w:rPr>
        <w:t>в течение 5-ти дней, со дня получения указанных документов, обязан</w:t>
      </w:r>
      <w:r>
        <w:rPr>
          <w:color w:val="000000"/>
          <w:sz w:val="22"/>
          <w:szCs w:val="22"/>
        </w:rPr>
        <w:br/>
        <w:t xml:space="preserve">направить </w:t>
      </w:r>
      <w:r>
        <w:rPr>
          <w:b/>
          <w:color w:val="000000"/>
          <w:sz w:val="22"/>
          <w:szCs w:val="22"/>
        </w:rPr>
        <w:t>Исполнителю</w:t>
      </w:r>
      <w:r>
        <w:rPr>
          <w:color w:val="000000"/>
          <w:sz w:val="22"/>
          <w:szCs w:val="22"/>
        </w:rPr>
        <w:t xml:space="preserve"> подписанный акт сдачи- приемки работ.</w:t>
      </w:r>
    </w:p>
    <w:p w:rsidR="00EE6975" w:rsidRDefault="00EE6975" w:rsidP="00EE6975">
      <w:pPr>
        <w:shd w:val="clear" w:color="auto" w:fill="FFFFFF"/>
        <w:tabs>
          <w:tab w:val="left" w:pos="1397"/>
        </w:tabs>
        <w:spacing w:line="274" w:lineRule="exact"/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3.3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осле получения </w:t>
      </w:r>
      <w:r>
        <w:rPr>
          <w:color w:val="000000"/>
          <w:sz w:val="22"/>
          <w:szCs w:val="22"/>
        </w:rPr>
        <w:t>акта сдачи-приемки работ</w:t>
      </w:r>
      <w:r>
        <w:rPr>
          <w:b/>
          <w:bCs/>
          <w:color w:val="000000"/>
          <w:spacing w:val="1"/>
          <w:sz w:val="22"/>
          <w:szCs w:val="22"/>
        </w:rPr>
        <w:t xml:space="preserve"> Исполнитель </w:t>
      </w:r>
      <w:r>
        <w:rPr>
          <w:color w:val="000000"/>
          <w:spacing w:val="1"/>
          <w:sz w:val="22"/>
          <w:szCs w:val="22"/>
        </w:rPr>
        <w:t xml:space="preserve">выдает </w:t>
      </w:r>
      <w:r>
        <w:rPr>
          <w:b/>
          <w:bCs/>
          <w:color w:val="000000"/>
          <w:spacing w:val="1"/>
          <w:sz w:val="22"/>
          <w:szCs w:val="22"/>
        </w:rPr>
        <w:t xml:space="preserve">Заказчику </w:t>
      </w:r>
      <w:r>
        <w:rPr>
          <w:sz w:val="22"/>
          <w:szCs w:val="22"/>
        </w:rPr>
        <w:t>технические условия</w:t>
      </w:r>
      <w:r>
        <w:rPr>
          <w:color w:val="000000"/>
          <w:spacing w:val="-1"/>
          <w:sz w:val="22"/>
          <w:szCs w:val="22"/>
        </w:rPr>
        <w:t>.</w:t>
      </w:r>
    </w:p>
    <w:p w:rsidR="00EE6975" w:rsidRDefault="00EE6975" w:rsidP="00EE6975">
      <w:pPr>
        <w:shd w:val="clear" w:color="auto" w:fill="FFFFFF"/>
        <w:tabs>
          <w:tab w:val="left" w:pos="1315"/>
        </w:tabs>
        <w:spacing w:line="274" w:lineRule="exact"/>
        <w:ind w:left="48"/>
        <w:jc w:val="both"/>
        <w:rPr>
          <w:color w:val="000000"/>
          <w:spacing w:val="7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3.4.</w:t>
      </w:r>
      <w:r>
        <w:rPr>
          <w:color w:val="000000"/>
          <w:sz w:val="22"/>
          <w:szCs w:val="22"/>
        </w:rPr>
        <w:t xml:space="preserve"> Если в процессе выполнения  работ   выясняется   неизбежность   получения</w:t>
      </w:r>
      <w:r>
        <w:rPr>
          <w:color w:val="000000"/>
          <w:sz w:val="22"/>
          <w:szCs w:val="22"/>
        </w:rPr>
        <w:br/>
        <w:t>отрицательного результата или нецелесообразности дальнейшего проведения работы,</w:t>
      </w:r>
      <w:r w:rsidR="006359BD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pacing w:val="6"/>
          <w:sz w:val="22"/>
          <w:szCs w:val="22"/>
        </w:rPr>
        <w:t xml:space="preserve">Исполнитель </w:t>
      </w:r>
      <w:r>
        <w:rPr>
          <w:color w:val="000000"/>
          <w:spacing w:val="6"/>
          <w:sz w:val="22"/>
          <w:szCs w:val="22"/>
        </w:rPr>
        <w:t xml:space="preserve">приостанавливает ее, поставив об этом в известность </w:t>
      </w:r>
      <w:r>
        <w:rPr>
          <w:b/>
          <w:bCs/>
          <w:color w:val="000000"/>
          <w:spacing w:val="6"/>
          <w:sz w:val="22"/>
          <w:szCs w:val="22"/>
        </w:rPr>
        <w:t xml:space="preserve">Заказчика. </w:t>
      </w:r>
      <w:r>
        <w:rPr>
          <w:color w:val="000000"/>
          <w:spacing w:val="6"/>
          <w:sz w:val="22"/>
          <w:szCs w:val="22"/>
        </w:rPr>
        <w:t>В этом</w:t>
      </w:r>
      <w:r w:rsidR="006359BD"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 xml:space="preserve">случае </w:t>
      </w:r>
      <w:r>
        <w:rPr>
          <w:b/>
          <w:color w:val="000000"/>
          <w:spacing w:val="7"/>
          <w:sz w:val="22"/>
          <w:szCs w:val="22"/>
        </w:rPr>
        <w:t>с</w:t>
      </w:r>
      <w:r w:rsidRPr="002813CD">
        <w:rPr>
          <w:b/>
          <w:color w:val="000000"/>
          <w:spacing w:val="7"/>
          <w:sz w:val="22"/>
          <w:szCs w:val="22"/>
        </w:rPr>
        <w:t xml:space="preserve">тороны </w:t>
      </w:r>
      <w:r w:rsidR="006359BD">
        <w:rPr>
          <w:color w:val="000000"/>
          <w:spacing w:val="7"/>
          <w:sz w:val="22"/>
          <w:szCs w:val="22"/>
        </w:rPr>
        <w:t xml:space="preserve">обязаны в </w:t>
      </w:r>
      <w:r>
        <w:rPr>
          <w:color w:val="000000"/>
          <w:spacing w:val="7"/>
          <w:sz w:val="22"/>
          <w:szCs w:val="22"/>
        </w:rPr>
        <w:t>10-ти дневный срок рассмотреть вопрос о дальнейшем действии договора.</w:t>
      </w:r>
    </w:p>
    <w:p w:rsidR="00EE6975" w:rsidRPr="002D07AC" w:rsidRDefault="00EE6975" w:rsidP="00EE6975">
      <w:pPr>
        <w:shd w:val="clear" w:color="auto" w:fill="FFFFFF"/>
        <w:tabs>
          <w:tab w:val="left" w:pos="1315"/>
        </w:tabs>
        <w:spacing w:line="274" w:lineRule="exact"/>
        <w:ind w:left="48"/>
        <w:jc w:val="both"/>
        <w:rPr>
          <w:color w:val="000000"/>
          <w:spacing w:val="7"/>
          <w:sz w:val="22"/>
          <w:szCs w:val="22"/>
        </w:rPr>
      </w:pPr>
    </w:p>
    <w:p w:rsidR="00EE6975" w:rsidRPr="002D07AC" w:rsidRDefault="00EE6975" w:rsidP="00EE6975">
      <w:pPr>
        <w:shd w:val="clear" w:color="auto" w:fill="FFFFFF"/>
        <w:tabs>
          <w:tab w:val="left" w:pos="1315"/>
        </w:tabs>
        <w:spacing w:line="274" w:lineRule="exact"/>
        <w:ind w:left="48"/>
        <w:jc w:val="both"/>
        <w:rPr>
          <w:sz w:val="22"/>
          <w:szCs w:val="22"/>
        </w:rPr>
      </w:pPr>
    </w:p>
    <w:p w:rsidR="00EE6975" w:rsidRDefault="00EE6975" w:rsidP="00EE697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и выполнения работ</w:t>
      </w:r>
    </w:p>
    <w:p w:rsidR="00EE6975" w:rsidRPr="00D914B4" w:rsidRDefault="00EE6975" w:rsidP="00EE6975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Сроки выполнения работ составляют 30 календарных дней</w:t>
      </w:r>
      <w:r w:rsidRPr="00D914B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о дня предоставления необходимой документации и поступлении оплаты на расчетный счет </w:t>
      </w:r>
      <w:r>
        <w:rPr>
          <w:b/>
          <w:sz w:val="22"/>
          <w:szCs w:val="22"/>
        </w:rPr>
        <w:t>Исполнителя.</w:t>
      </w:r>
    </w:p>
    <w:p w:rsidR="00EE6975" w:rsidRDefault="00EE6975" w:rsidP="00EE6975">
      <w:pPr>
        <w:spacing w:line="276" w:lineRule="auto"/>
        <w:jc w:val="center"/>
        <w:rPr>
          <w:b/>
          <w:sz w:val="22"/>
          <w:szCs w:val="22"/>
        </w:rPr>
      </w:pPr>
    </w:p>
    <w:p w:rsidR="00EE6975" w:rsidRDefault="00EE6975" w:rsidP="00EE697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:rsidR="00EE6975" w:rsidRPr="00312BC4" w:rsidRDefault="00EE6975" w:rsidP="00EE6975">
      <w:pPr>
        <w:spacing w:line="276" w:lineRule="auto"/>
        <w:ind w:firstLine="540"/>
        <w:jc w:val="both"/>
        <w:rPr>
          <w:sz w:val="22"/>
          <w:szCs w:val="22"/>
        </w:rPr>
      </w:pPr>
      <w:r w:rsidRPr="00B93361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312BC4">
        <w:rPr>
          <w:sz w:val="22"/>
          <w:szCs w:val="22"/>
        </w:rPr>
        <w:t xml:space="preserve"> Начало: со дня подписания и передачи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договора Исполнителю, и поступления денежных средств на расчётный счет</w:t>
      </w:r>
      <w:r w:rsidRPr="00312BC4">
        <w:rPr>
          <w:b/>
          <w:sz w:val="22"/>
          <w:szCs w:val="22"/>
        </w:rPr>
        <w:t xml:space="preserve"> Исполнителя </w:t>
      </w:r>
      <w:r w:rsidRPr="00312BC4">
        <w:rPr>
          <w:sz w:val="22"/>
          <w:szCs w:val="22"/>
        </w:rPr>
        <w:t>согласно п.2.2.</w:t>
      </w:r>
    </w:p>
    <w:p w:rsidR="00EE6975" w:rsidRPr="00312BC4" w:rsidRDefault="00EE6975" w:rsidP="00EE6975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 </w:t>
      </w:r>
      <w:r w:rsidRPr="00312BC4">
        <w:rPr>
          <w:sz w:val="22"/>
          <w:szCs w:val="22"/>
        </w:rPr>
        <w:t xml:space="preserve">Окончание: со дня выполнения условий и обязательств по настоящему договору </w:t>
      </w:r>
      <w:r w:rsidRPr="006957D9">
        <w:rPr>
          <w:b/>
          <w:sz w:val="22"/>
          <w:szCs w:val="22"/>
        </w:rPr>
        <w:t xml:space="preserve">сторонами </w:t>
      </w:r>
      <w:r w:rsidRPr="00312BC4">
        <w:rPr>
          <w:sz w:val="22"/>
          <w:szCs w:val="22"/>
        </w:rPr>
        <w:t xml:space="preserve">и завершения взаиморасчетов между </w:t>
      </w:r>
      <w:r w:rsidRPr="00312BC4">
        <w:rPr>
          <w:b/>
          <w:sz w:val="22"/>
          <w:szCs w:val="22"/>
        </w:rPr>
        <w:t xml:space="preserve">Исполнителем </w:t>
      </w:r>
      <w:r w:rsidRPr="00312BC4">
        <w:rPr>
          <w:sz w:val="22"/>
          <w:szCs w:val="22"/>
        </w:rPr>
        <w:t>и</w:t>
      </w:r>
      <w:r w:rsidRPr="00312BC4">
        <w:rPr>
          <w:b/>
          <w:sz w:val="22"/>
          <w:szCs w:val="22"/>
        </w:rPr>
        <w:t xml:space="preserve"> Заказчиком</w:t>
      </w:r>
      <w:r w:rsidRPr="00312BC4">
        <w:rPr>
          <w:sz w:val="22"/>
          <w:szCs w:val="22"/>
        </w:rPr>
        <w:t>.</w:t>
      </w:r>
    </w:p>
    <w:p w:rsidR="00EE6975" w:rsidRPr="0011654F" w:rsidRDefault="00EE6975" w:rsidP="00EE6975">
      <w:pPr>
        <w:jc w:val="both"/>
        <w:rPr>
          <w:sz w:val="22"/>
          <w:szCs w:val="22"/>
        </w:rPr>
      </w:pPr>
      <w:r w:rsidRPr="002813CD">
        <w:rPr>
          <w:sz w:val="22"/>
          <w:szCs w:val="22"/>
        </w:rPr>
        <w:t xml:space="preserve">           </w:t>
      </w:r>
    </w:p>
    <w:p w:rsidR="00A93C2A" w:rsidRDefault="00A93C2A" w:rsidP="00EE6975">
      <w:pPr>
        <w:spacing w:line="360" w:lineRule="auto"/>
        <w:jc w:val="center"/>
        <w:rPr>
          <w:sz w:val="22"/>
          <w:szCs w:val="22"/>
        </w:rPr>
      </w:pPr>
    </w:p>
    <w:p w:rsidR="00EE6975" w:rsidRPr="00345487" w:rsidRDefault="00EE6975" w:rsidP="00EE6975">
      <w:pPr>
        <w:spacing w:line="360" w:lineRule="auto"/>
        <w:jc w:val="center"/>
        <w:rPr>
          <w:sz w:val="22"/>
          <w:szCs w:val="22"/>
        </w:rPr>
      </w:pPr>
      <w:r w:rsidRPr="00345487">
        <w:rPr>
          <w:sz w:val="22"/>
          <w:szCs w:val="22"/>
        </w:rPr>
        <w:t>-2-</w:t>
      </w:r>
    </w:p>
    <w:p w:rsidR="00EE6975" w:rsidRDefault="00EE6975" w:rsidP="00A93C2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Права и обязанности сторон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едусмотренную договором работу выполнить в установленный срок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работ передать </w:t>
      </w:r>
      <w:r>
        <w:rPr>
          <w:b/>
          <w:sz w:val="22"/>
          <w:szCs w:val="22"/>
        </w:rPr>
        <w:t xml:space="preserve">Заказчику </w:t>
      </w:r>
      <w:r>
        <w:rPr>
          <w:sz w:val="22"/>
          <w:szCs w:val="22"/>
        </w:rPr>
        <w:t>технические условия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 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обоснованном отказ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т исполнения обязательств по настоящему договору расторгнуть договор с уведомлением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несвоевременного перечис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предварительной оплаты в соответствии с п. 2.1 настоящего договора срок окончания работ продлить на время указанного перечисления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своему усмотрению привлекать третьи лица к выполнению работ по договору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установленную сумму в порядке и на условиях предусмотренных договором;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исходную информацию для разработки технических условий.</w:t>
      </w:r>
    </w:p>
    <w:p w:rsidR="00EE6975" w:rsidRDefault="00EE6975" w:rsidP="00EE6975">
      <w:pPr>
        <w:jc w:val="both"/>
        <w:rPr>
          <w:sz w:val="22"/>
          <w:szCs w:val="22"/>
        </w:rPr>
      </w:pPr>
    </w:p>
    <w:p w:rsidR="00EE6975" w:rsidRDefault="00EE6975" w:rsidP="00A93C2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аступления обстоятельств, за которые ни одна из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</w:t>
      </w:r>
      <w:r>
        <w:rPr>
          <w:sz w:val="22"/>
          <w:szCs w:val="22"/>
        </w:rPr>
        <w:t xml:space="preserve"> не отвечает (форс-мажор)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руководствуются в своих действиях законодательством РФ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е споры, которые могут возникнуть между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 xml:space="preserve">в ходе исполнения настоящего договора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обязуются разрешить путем переговоров.</w:t>
      </w:r>
    </w:p>
    <w:p w:rsidR="00EE6975" w:rsidRDefault="00EE6975" w:rsidP="00EE6975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7.3. Спорные разногласия, которые невозможно разрешить путем переговоров, решаются в соответствии с законодательством РФ. 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</w:p>
    <w:p w:rsidR="00EE6975" w:rsidRDefault="00EE6975" w:rsidP="00A93C2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рочие условия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Настоящий договор составлен в двух подлинных экземплярах, имеющих одинаковую юридическую силу, один из которых хранится 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а другой – у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:rsidR="00EE6975" w:rsidRDefault="00EE6975" w:rsidP="00EE697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Все изменения и дополнения к настоящему договору согласовываются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>и оформляются письменно в виде приложений к настоящему договору.</w:t>
      </w:r>
    </w:p>
    <w:p w:rsidR="00EE6975" w:rsidRDefault="00EE6975" w:rsidP="00EE6975">
      <w:pPr>
        <w:jc w:val="center"/>
        <w:rPr>
          <w:b/>
          <w:sz w:val="22"/>
          <w:szCs w:val="22"/>
        </w:rPr>
      </w:pPr>
    </w:p>
    <w:p w:rsidR="00EE6975" w:rsidRDefault="00EE6975" w:rsidP="00EE697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Реквизиты  и  подписи  сторон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562"/>
        <w:gridCol w:w="3946"/>
        <w:gridCol w:w="4665"/>
      </w:tblGrid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b/>
                <w:sz w:val="22"/>
                <w:szCs w:val="22"/>
              </w:rPr>
            </w:pPr>
            <w:r w:rsidRPr="00EE697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b/>
                <w:i/>
                <w:sz w:val="22"/>
                <w:szCs w:val="22"/>
              </w:rPr>
            </w:pPr>
            <w:r w:rsidRPr="00EE6975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ИНН 2309086166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EE6975">
              <w:rPr>
                <w:sz w:val="22"/>
                <w:szCs w:val="22"/>
              </w:rPr>
              <w:t>КПП  230901001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Р/счет 40703810200240000055                   Банк  КБ «КУБАНЬ КРЕДИТ», ООО</w:t>
            </w:r>
          </w:p>
          <w:p w:rsidR="00EE6975" w:rsidRPr="00EE6975" w:rsidRDefault="00EE6975" w:rsidP="00DF2612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К/счет 30101810200000000722                   </w:t>
            </w:r>
            <w:r w:rsidR="00244497" w:rsidRPr="00EE6975">
              <w:rPr>
                <w:sz w:val="22"/>
                <w:szCs w:val="22"/>
              </w:rPr>
              <w:t>г. Краснодар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D10A27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БИК 040349722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D10A27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EE6975">
                <w:rPr>
                  <w:sz w:val="22"/>
                  <w:szCs w:val="22"/>
                </w:rPr>
                <w:t>350001, г</w:t>
              </w:r>
            </w:smartTag>
            <w:r w:rsidRPr="00EE6975">
              <w:rPr>
                <w:sz w:val="22"/>
                <w:szCs w:val="22"/>
              </w:rPr>
              <w:t xml:space="preserve">. Краснодар, Воронежский проезд, 5 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Телефон (861) 233-75-17, 233-75-84,          Факс 233-67-84</w:t>
            </w:r>
          </w:p>
        </w:tc>
      </w:tr>
      <w:tr w:rsidR="00EE6975" w:rsidRPr="00A56DB0" w:rsidTr="00DC304F">
        <w:tc>
          <w:tcPr>
            <w:tcW w:w="1562" w:type="dxa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</w:tr>
      <w:tr w:rsidR="00EE6975" w:rsidRPr="007B5A7D" w:rsidTr="00DC304F">
        <w:tc>
          <w:tcPr>
            <w:tcW w:w="1562" w:type="dxa"/>
            <w:shd w:val="clear" w:color="auto" w:fill="auto"/>
          </w:tcPr>
          <w:p w:rsidR="00EE6975" w:rsidRDefault="00D10A27" w:rsidP="00D10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EE6975" w:rsidRPr="00EE6975" w:rsidRDefault="00496235" w:rsidP="00EE6975">
            <w:pPr>
              <w:rPr>
                <w:b/>
                <w:i/>
                <w:sz w:val="22"/>
                <w:szCs w:val="22"/>
              </w:rPr>
            </w:pPr>
            <w:r w:rsidRPr="00496235">
              <w:rPr>
                <w:b/>
                <w:i/>
                <w:sz w:val="22"/>
                <w:szCs w:val="22"/>
              </w:rPr>
              <w:t>{_AGENTS_FULLNAME_}</w:t>
            </w:r>
          </w:p>
        </w:tc>
      </w:tr>
      <w:tr w:rsidR="00EE6975" w:rsidTr="00DC304F">
        <w:trPr>
          <w:trHeight w:val="296"/>
        </w:trPr>
        <w:tc>
          <w:tcPr>
            <w:tcW w:w="1562" w:type="dxa"/>
            <w:shd w:val="clear" w:color="auto" w:fill="auto"/>
          </w:tcPr>
          <w:p w:rsid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34BD0" w:rsidRPr="00534BD0">
              <w:rPr>
                <w:sz w:val="22"/>
                <w:szCs w:val="22"/>
              </w:rPr>
              <w:t>{_INN_}</w:t>
            </w:r>
          </w:p>
        </w:tc>
        <w:tc>
          <w:tcPr>
            <w:tcW w:w="4665" w:type="dxa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0D3A12" w:rsidRPr="000D3A12">
              <w:rPr>
                <w:sz w:val="22"/>
                <w:szCs w:val="22"/>
              </w:rPr>
              <w:t>{_KPP_}</w:t>
            </w:r>
          </w:p>
        </w:tc>
      </w:tr>
      <w:tr w:rsidR="00DC5B38" w:rsidTr="00DC304F">
        <w:trPr>
          <w:trHeight w:val="481"/>
        </w:trPr>
        <w:tc>
          <w:tcPr>
            <w:tcW w:w="1562" w:type="dxa"/>
            <w:shd w:val="clear" w:color="auto" w:fill="auto"/>
          </w:tcPr>
          <w:p w:rsidR="00DC5B38" w:rsidRDefault="00DC5B38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DC5B38" w:rsidRPr="00ED402C" w:rsidRDefault="00DC5B38" w:rsidP="00EE69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ет </w:t>
            </w:r>
            <w:r w:rsidR="00BC4059">
              <w:rPr>
                <w:sz w:val="22"/>
                <w:szCs w:val="22"/>
              </w:rPr>
              <w:t>{_RS_}</w:t>
            </w:r>
          </w:p>
          <w:p w:rsidR="00DC5B38" w:rsidRDefault="00DC5B38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/счет </w:t>
            </w:r>
            <w:r w:rsidR="00F4061A" w:rsidRPr="00F4061A">
              <w:rPr>
                <w:sz w:val="22"/>
                <w:szCs w:val="22"/>
              </w:rPr>
              <w:t>{_KS_}</w:t>
            </w:r>
          </w:p>
        </w:tc>
        <w:tc>
          <w:tcPr>
            <w:tcW w:w="4665" w:type="dxa"/>
            <w:shd w:val="clear" w:color="auto" w:fill="auto"/>
          </w:tcPr>
          <w:p w:rsidR="00DC5B38" w:rsidRDefault="00DC5B38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</w:t>
            </w:r>
            <w:r w:rsidR="00445E2E" w:rsidRPr="00445E2E">
              <w:rPr>
                <w:sz w:val="22"/>
                <w:szCs w:val="22"/>
              </w:rPr>
              <w:t>{_BANK_}</w:t>
            </w:r>
          </w:p>
        </w:tc>
      </w:tr>
      <w:tr w:rsidR="00EE6975" w:rsidTr="00DC304F">
        <w:tc>
          <w:tcPr>
            <w:tcW w:w="1562" w:type="dxa"/>
            <w:shd w:val="clear" w:color="auto" w:fill="auto"/>
          </w:tcPr>
          <w:p w:rsid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EE6975" w:rsidRDefault="00DC5B38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2359E9" w:rsidRPr="002359E9">
              <w:rPr>
                <w:sz w:val="22"/>
                <w:szCs w:val="22"/>
              </w:rPr>
              <w:t>{_BIK_}</w:t>
            </w:r>
          </w:p>
        </w:tc>
        <w:tc>
          <w:tcPr>
            <w:tcW w:w="4665" w:type="dxa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r w:rsidR="00BB0A45" w:rsidRPr="00BB0A45">
              <w:rPr>
                <w:sz w:val="22"/>
                <w:szCs w:val="22"/>
              </w:rPr>
              <w:t>{_OKPO_}</w:t>
            </w:r>
          </w:p>
        </w:tc>
      </w:tr>
      <w:tr w:rsidR="00EE6975" w:rsidTr="00DC304F">
        <w:tc>
          <w:tcPr>
            <w:tcW w:w="1562" w:type="dxa"/>
            <w:shd w:val="clear" w:color="auto" w:fill="auto"/>
          </w:tcPr>
          <w:p w:rsid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EE6975" w:rsidRDefault="00EE6975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="00287E87" w:rsidRPr="00287E87">
              <w:rPr>
                <w:sz w:val="22"/>
                <w:szCs w:val="22"/>
              </w:rPr>
              <w:t>{_ADDRESS_}</w:t>
            </w:r>
          </w:p>
        </w:tc>
      </w:tr>
      <w:tr w:rsidR="00DC304F" w:rsidRPr="00DC304F" w:rsidTr="00DC304F">
        <w:tc>
          <w:tcPr>
            <w:tcW w:w="1562" w:type="dxa"/>
            <w:shd w:val="clear" w:color="auto" w:fill="auto"/>
          </w:tcPr>
          <w:p w:rsidR="00DC304F" w:rsidRDefault="00DC304F" w:rsidP="00EE6975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DC304F" w:rsidRDefault="00DC304F" w:rsidP="00A9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E709EB">
              <w:rPr>
                <w:sz w:val="22"/>
                <w:szCs w:val="22"/>
                <w:lang w:val="en-US"/>
              </w:rPr>
              <w:t xml:space="preserve">. </w:t>
            </w:r>
            <w:r w:rsidRPr="00DC304F">
              <w:rPr>
                <w:sz w:val="22"/>
                <w:szCs w:val="22"/>
                <w:lang w:val="en-US"/>
              </w:rPr>
              <w:t>{_PHONE_}</w:t>
            </w:r>
          </w:p>
        </w:tc>
        <w:tc>
          <w:tcPr>
            <w:tcW w:w="4665" w:type="dxa"/>
            <w:shd w:val="clear" w:color="auto" w:fill="auto"/>
          </w:tcPr>
          <w:p w:rsidR="00DC304F" w:rsidRPr="00DC304F" w:rsidRDefault="00DC304F" w:rsidP="00A93C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E709EB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C3020" w:rsidRPr="007C3020">
              <w:rPr>
                <w:sz w:val="22"/>
                <w:szCs w:val="22"/>
                <w:lang w:val="en-US"/>
              </w:rPr>
              <w:t>{_EMAIL_}</w:t>
            </w:r>
          </w:p>
        </w:tc>
      </w:tr>
      <w:tr w:rsidR="00A93C2A" w:rsidRPr="001D3D65" w:rsidTr="00DC304F">
        <w:tc>
          <w:tcPr>
            <w:tcW w:w="1562" w:type="dxa"/>
            <w:shd w:val="clear" w:color="auto" w:fill="auto"/>
          </w:tcPr>
          <w:p w:rsidR="00A93C2A" w:rsidRPr="00E709EB" w:rsidRDefault="00A93C2A" w:rsidP="00EE6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A93C2A" w:rsidRPr="00E709EB" w:rsidRDefault="00A93C2A" w:rsidP="00EE6975">
            <w:pPr>
              <w:rPr>
                <w:sz w:val="22"/>
                <w:szCs w:val="22"/>
                <w:lang w:val="en-US"/>
              </w:rPr>
            </w:pPr>
          </w:p>
        </w:tc>
      </w:tr>
      <w:tr w:rsidR="00EE6975" w:rsidRPr="001D3D65" w:rsidTr="00DC304F">
        <w:tc>
          <w:tcPr>
            <w:tcW w:w="1562" w:type="dxa"/>
            <w:shd w:val="clear" w:color="auto" w:fill="auto"/>
          </w:tcPr>
          <w:p w:rsidR="00EE6975" w:rsidRPr="00E709EB" w:rsidRDefault="00EE6975" w:rsidP="00EE6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46" w:type="dxa"/>
            <w:shd w:val="clear" w:color="auto" w:fill="auto"/>
          </w:tcPr>
          <w:p w:rsidR="00EE6975" w:rsidRPr="00E709EB" w:rsidRDefault="00EE6975" w:rsidP="00EE69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65" w:type="dxa"/>
            <w:shd w:val="clear" w:color="auto" w:fill="auto"/>
          </w:tcPr>
          <w:p w:rsidR="00EE6975" w:rsidRPr="00E709EB" w:rsidRDefault="00EE6975" w:rsidP="00EE6975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49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33"/>
      </w:tblGrid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Default="00A93C2A" w:rsidP="009B3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сполнителя</w:t>
            </w:r>
          </w:p>
          <w:p w:rsidR="00A93C2A" w:rsidRPr="00A56DB0" w:rsidRDefault="00A93C2A" w:rsidP="009B3179">
            <w:pPr>
              <w:jc w:val="both"/>
              <w:rPr>
                <w:sz w:val="22"/>
                <w:szCs w:val="22"/>
              </w:rPr>
            </w:pPr>
            <w:r w:rsidRPr="00EE6975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Default="00A93C2A" w:rsidP="00D12AC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Заказчика </w:t>
            </w:r>
            <w:r w:rsidR="00AE6A54" w:rsidRPr="00AE6A54">
              <w:rPr>
                <w:b/>
                <w:i/>
                <w:sz w:val="22"/>
                <w:szCs w:val="22"/>
              </w:rPr>
              <w:t>{_AGENTS_FULLNAME_}</w:t>
            </w:r>
          </w:p>
          <w:p w:rsidR="00A93C2A" w:rsidRPr="00A56DB0" w:rsidRDefault="00A93C2A" w:rsidP="00D12ACC">
            <w:pPr>
              <w:jc w:val="both"/>
              <w:rPr>
                <w:sz w:val="22"/>
                <w:szCs w:val="22"/>
              </w:rPr>
            </w:pPr>
          </w:p>
        </w:tc>
      </w:tr>
      <w:tr w:rsidR="00A93C2A" w:rsidRPr="00F34EC4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.</w:t>
            </w:r>
            <w:r w:rsidR="008E013F"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директор</w:t>
            </w:r>
            <w:r w:rsidRPr="00A56DB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 К.В.Галаган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B962D6" w:rsidRDefault="00C3368C" w:rsidP="00A93C2A">
            <w:pPr>
              <w:jc w:val="both"/>
              <w:rPr>
                <w:sz w:val="22"/>
                <w:szCs w:val="22"/>
                <w:lang w:val="en-US"/>
              </w:rPr>
            </w:pPr>
            <w:r w:rsidRPr="00ED402C">
              <w:rPr>
                <w:sz w:val="22"/>
                <w:szCs w:val="22"/>
                <w:lang w:val="en-US"/>
              </w:rPr>
              <w:t>{_PERS_STATUS_}</w:t>
            </w:r>
            <w:r w:rsidR="008E1A98">
              <w:rPr>
                <w:sz w:val="22"/>
                <w:szCs w:val="22"/>
                <w:lang w:val="en-US"/>
              </w:rPr>
              <w:t xml:space="preserve"> </w:t>
            </w:r>
            <w:r w:rsidR="00A93C2A" w:rsidRPr="00B962D6">
              <w:rPr>
                <w:sz w:val="22"/>
                <w:szCs w:val="22"/>
                <w:lang w:val="en-US"/>
              </w:rPr>
              <w:t xml:space="preserve">_______________ </w:t>
            </w:r>
            <w:r w:rsidR="00B962D6" w:rsidRPr="00B962D6">
              <w:rPr>
                <w:sz w:val="22"/>
                <w:szCs w:val="22"/>
                <w:lang w:val="en-US"/>
              </w:rPr>
              <w:t>{_CONTACT_PERS_NAME_IOF_}</w:t>
            </w:r>
          </w:p>
        </w:tc>
      </w:tr>
      <w:tr w:rsidR="00A93C2A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F34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</w:t>
            </w:r>
            <w:r w:rsidR="00F34EC4">
              <w:rPr>
                <w:sz w:val="22"/>
                <w:szCs w:val="22"/>
                <w:lang w:val="en-US"/>
              </w:rPr>
              <w:t>4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F34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 201</w:t>
            </w:r>
            <w:r w:rsidR="00F34EC4">
              <w:rPr>
                <w:sz w:val="22"/>
                <w:szCs w:val="22"/>
                <w:lang w:val="en-US"/>
              </w:rPr>
              <w:t>4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</w:tr>
      <w:tr w:rsidR="00A93C2A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  <w:p w:rsidR="00A93C2A" w:rsidRPr="00A56DB0" w:rsidRDefault="00A93C2A" w:rsidP="00A93C2A">
            <w:pPr>
              <w:jc w:val="both"/>
              <w:rPr>
                <w:sz w:val="22"/>
                <w:szCs w:val="22"/>
              </w:rPr>
            </w:pPr>
          </w:p>
        </w:tc>
      </w:tr>
    </w:tbl>
    <w:p w:rsidR="001F68B6" w:rsidRDefault="001F68B6" w:rsidP="0079010D"/>
    <w:sectPr w:rsidR="001F68B6" w:rsidSect="007E0B23">
      <w:pgSz w:w="11909" w:h="16834"/>
      <w:pgMar w:top="567" w:right="567" w:bottom="56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3"/>
    <w:rsid w:val="00013DE5"/>
    <w:rsid w:val="00015BBA"/>
    <w:rsid w:val="000613BE"/>
    <w:rsid w:val="00061587"/>
    <w:rsid w:val="00067AEF"/>
    <w:rsid w:val="000C2811"/>
    <w:rsid w:val="000D3A12"/>
    <w:rsid w:val="000D644C"/>
    <w:rsid w:val="000F2279"/>
    <w:rsid w:val="00100E8C"/>
    <w:rsid w:val="00125D67"/>
    <w:rsid w:val="00152C1F"/>
    <w:rsid w:val="00180D62"/>
    <w:rsid w:val="001A50C9"/>
    <w:rsid w:val="001B7CBE"/>
    <w:rsid w:val="001D0381"/>
    <w:rsid w:val="001D3D65"/>
    <w:rsid w:val="001F549D"/>
    <w:rsid w:val="001F68B6"/>
    <w:rsid w:val="00213129"/>
    <w:rsid w:val="00233460"/>
    <w:rsid w:val="002359E9"/>
    <w:rsid w:val="00240DEA"/>
    <w:rsid w:val="00244497"/>
    <w:rsid w:val="00257EE7"/>
    <w:rsid w:val="00264142"/>
    <w:rsid w:val="00267EE3"/>
    <w:rsid w:val="002728E2"/>
    <w:rsid w:val="002813CD"/>
    <w:rsid w:val="00282B31"/>
    <w:rsid w:val="00287E87"/>
    <w:rsid w:val="002B3537"/>
    <w:rsid w:val="002F41BB"/>
    <w:rsid w:val="002F4A0C"/>
    <w:rsid w:val="00347CE5"/>
    <w:rsid w:val="003550D8"/>
    <w:rsid w:val="0036560B"/>
    <w:rsid w:val="00391CA2"/>
    <w:rsid w:val="003C29BE"/>
    <w:rsid w:val="003E3AAB"/>
    <w:rsid w:val="003F0608"/>
    <w:rsid w:val="004063B3"/>
    <w:rsid w:val="00425A1E"/>
    <w:rsid w:val="00442589"/>
    <w:rsid w:val="00445E2E"/>
    <w:rsid w:val="00462A82"/>
    <w:rsid w:val="00471B43"/>
    <w:rsid w:val="00496235"/>
    <w:rsid w:val="00496427"/>
    <w:rsid w:val="004C2B02"/>
    <w:rsid w:val="004D169E"/>
    <w:rsid w:val="004F4211"/>
    <w:rsid w:val="005228B5"/>
    <w:rsid w:val="005328F1"/>
    <w:rsid w:val="00532C9D"/>
    <w:rsid w:val="00534BD0"/>
    <w:rsid w:val="00535661"/>
    <w:rsid w:val="005459D1"/>
    <w:rsid w:val="00571927"/>
    <w:rsid w:val="00580C71"/>
    <w:rsid w:val="00581633"/>
    <w:rsid w:val="00586BD4"/>
    <w:rsid w:val="005C3666"/>
    <w:rsid w:val="005F78B7"/>
    <w:rsid w:val="006020A0"/>
    <w:rsid w:val="006277B5"/>
    <w:rsid w:val="00632430"/>
    <w:rsid w:val="006359BD"/>
    <w:rsid w:val="00641444"/>
    <w:rsid w:val="00641A30"/>
    <w:rsid w:val="006A17D6"/>
    <w:rsid w:val="006B4E93"/>
    <w:rsid w:val="006F081F"/>
    <w:rsid w:val="0070638D"/>
    <w:rsid w:val="00746B2B"/>
    <w:rsid w:val="0075451A"/>
    <w:rsid w:val="00772C58"/>
    <w:rsid w:val="00787F30"/>
    <w:rsid w:val="0079010D"/>
    <w:rsid w:val="007B5A7D"/>
    <w:rsid w:val="007C3020"/>
    <w:rsid w:val="007E0B23"/>
    <w:rsid w:val="0080071B"/>
    <w:rsid w:val="00825247"/>
    <w:rsid w:val="00874677"/>
    <w:rsid w:val="008C71DF"/>
    <w:rsid w:val="008D2A8F"/>
    <w:rsid w:val="008D45F8"/>
    <w:rsid w:val="008D7A5B"/>
    <w:rsid w:val="008E013F"/>
    <w:rsid w:val="008E1A98"/>
    <w:rsid w:val="00927F05"/>
    <w:rsid w:val="009B3179"/>
    <w:rsid w:val="00A024AE"/>
    <w:rsid w:val="00A11D5D"/>
    <w:rsid w:val="00A45507"/>
    <w:rsid w:val="00A56DB0"/>
    <w:rsid w:val="00A617F7"/>
    <w:rsid w:val="00A93C2A"/>
    <w:rsid w:val="00A958A0"/>
    <w:rsid w:val="00AB3F06"/>
    <w:rsid w:val="00AB5D72"/>
    <w:rsid w:val="00AE50B9"/>
    <w:rsid w:val="00AE6A54"/>
    <w:rsid w:val="00B06D32"/>
    <w:rsid w:val="00B07ADF"/>
    <w:rsid w:val="00B44BCA"/>
    <w:rsid w:val="00B551B9"/>
    <w:rsid w:val="00B64025"/>
    <w:rsid w:val="00B962D6"/>
    <w:rsid w:val="00B96892"/>
    <w:rsid w:val="00BA6D04"/>
    <w:rsid w:val="00BB075E"/>
    <w:rsid w:val="00BB0A45"/>
    <w:rsid w:val="00BB23ED"/>
    <w:rsid w:val="00BB2CD0"/>
    <w:rsid w:val="00BC4059"/>
    <w:rsid w:val="00BD66AB"/>
    <w:rsid w:val="00BE200B"/>
    <w:rsid w:val="00BF4AA3"/>
    <w:rsid w:val="00C30364"/>
    <w:rsid w:val="00C33636"/>
    <w:rsid w:val="00C3368C"/>
    <w:rsid w:val="00C34F04"/>
    <w:rsid w:val="00C601B2"/>
    <w:rsid w:val="00C67970"/>
    <w:rsid w:val="00C919E5"/>
    <w:rsid w:val="00C932C9"/>
    <w:rsid w:val="00CC233C"/>
    <w:rsid w:val="00CE17D3"/>
    <w:rsid w:val="00CE29C0"/>
    <w:rsid w:val="00D10A27"/>
    <w:rsid w:val="00D12ACC"/>
    <w:rsid w:val="00D25BC6"/>
    <w:rsid w:val="00D30188"/>
    <w:rsid w:val="00D871DE"/>
    <w:rsid w:val="00D92746"/>
    <w:rsid w:val="00D93417"/>
    <w:rsid w:val="00DB3893"/>
    <w:rsid w:val="00DB7D37"/>
    <w:rsid w:val="00DC304F"/>
    <w:rsid w:val="00DC5B38"/>
    <w:rsid w:val="00DD0B1A"/>
    <w:rsid w:val="00DD1196"/>
    <w:rsid w:val="00DD336F"/>
    <w:rsid w:val="00DD5788"/>
    <w:rsid w:val="00DF1C0A"/>
    <w:rsid w:val="00DF2612"/>
    <w:rsid w:val="00DF3C3E"/>
    <w:rsid w:val="00E2507E"/>
    <w:rsid w:val="00E52DE9"/>
    <w:rsid w:val="00E66F43"/>
    <w:rsid w:val="00E709EB"/>
    <w:rsid w:val="00E83A24"/>
    <w:rsid w:val="00E86CC7"/>
    <w:rsid w:val="00E966B4"/>
    <w:rsid w:val="00EA7F39"/>
    <w:rsid w:val="00EB74A9"/>
    <w:rsid w:val="00EC355E"/>
    <w:rsid w:val="00ED402C"/>
    <w:rsid w:val="00EE6975"/>
    <w:rsid w:val="00EF26CE"/>
    <w:rsid w:val="00EF70A0"/>
    <w:rsid w:val="00F110C6"/>
    <w:rsid w:val="00F14401"/>
    <w:rsid w:val="00F34EC4"/>
    <w:rsid w:val="00F4061A"/>
    <w:rsid w:val="00F41E43"/>
    <w:rsid w:val="00FE26C5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5077-D6EC-4168-9C97-0CA139B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49</cp:revision>
  <cp:lastPrinted>2013-02-21T13:13:00Z</cp:lastPrinted>
  <dcterms:created xsi:type="dcterms:W3CDTF">2013-11-19T20:46:00Z</dcterms:created>
  <dcterms:modified xsi:type="dcterms:W3CDTF">2014-08-02T21:42:00Z</dcterms:modified>
</cp:coreProperties>
</file>